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94C" w:rsidRDefault="005D64FF" w:rsidP="005D64FF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963757">
        <w:rPr>
          <w:rFonts w:ascii="Times New Roman" w:hAnsi="Times New Roman" w:cs="Times New Roman"/>
          <w:sz w:val="24"/>
          <w:szCs w:val="24"/>
        </w:rPr>
        <w:t>2</w:t>
      </w:r>
    </w:p>
    <w:p w:rsidR="005D64FF" w:rsidRDefault="005D64FF" w:rsidP="005D64FF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Комісії</w:t>
      </w:r>
    </w:p>
    <w:p w:rsidR="005D64FF" w:rsidRPr="005D64FF" w:rsidRDefault="005D64FF" w:rsidP="005D64FF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26.07.2023 №</w:t>
      </w:r>
      <w:r w:rsidR="009B57D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9B57D4" w:rsidRPr="009B57D4">
        <w:rPr>
          <w:rFonts w:ascii="Times New Roman" w:hAnsi="Times New Roman" w:cs="Times New Roman"/>
          <w:sz w:val="24"/>
          <w:szCs w:val="24"/>
          <w:u w:val="single"/>
        </w:rPr>
        <w:t>37</w:t>
      </w:r>
      <w:bookmarkEnd w:id="0"/>
      <w:r>
        <w:rPr>
          <w:rFonts w:ascii="Times New Roman" w:hAnsi="Times New Roman" w:cs="Times New Roman"/>
          <w:sz w:val="24"/>
          <w:szCs w:val="24"/>
        </w:rPr>
        <w:t>/зп-23</w:t>
      </w:r>
    </w:p>
    <w:p w:rsidR="005D64FF" w:rsidRDefault="005D64FF" w:rsidP="005D64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64FF" w:rsidRDefault="005D64FF" w:rsidP="005D64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64FF" w:rsidRDefault="005D64FF" w:rsidP="005D64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64FF" w:rsidRPr="005D64FF" w:rsidRDefault="005D64FF" w:rsidP="005D64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>КОДОВАНІ РЕЗУЛЬТАТИ</w:t>
      </w:r>
    </w:p>
    <w:p w:rsidR="005D64FF" w:rsidRPr="005D64FF" w:rsidRDefault="005D64FF" w:rsidP="005D64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>анонімних письмових практичних завдань</w:t>
      </w:r>
    </w:p>
    <w:p w:rsidR="005D64FF" w:rsidRPr="005D64FF" w:rsidRDefault="005D64FF" w:rsidP="005D64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>зі</w:t>
      </w:r>
      <w:proofErr w:type="spellEnd"/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>спеціалізації</w:t>
      </w:r>
      <w:proofErr w:type="spellEnd"/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>місцевого</w:t>
      </w:r>
      <w:proofErr w:type="spellEnd"/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D52C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тивного</w:t>
      </w:r>
      <w:proofErr w:type="spellEnd"/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уду,</w:t>
      </w:r>
    </w:p>
    <w:p w:rsidR="005D64FF" w:rsidRPr="005D64FF" w:rsidRDefault="005D64FF" w:rsidP="005D64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иконаних </w:t>
      </w:r>
      <w:r w:rsidR="00D52CF7" w:rsidRPr="00D52CF7">
        <w:rPr>
          <w:rFonts w:ascii="Times New Roman" w:hAnsi="Times New Roman" w:cs="Times New Roman"/>
          <w:b/>
          <w:sz w:val="28"/>
          <w:szCs w:val="28"/>
          <w:lang w:val="ru-RU"/>
        </w:rPr>
        <w:t>05, 08, 13, 16, 21 та 28.08.2019</w:t>
      </w:r>
    </w:p>
    <w:p w:rsidR="005D64FF" w:rsidRPr="005D64FF" w:rsidRDefault="005D64FF" w:rsidP="005D64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>під</w:t>
      </w:r>
      <w:proofErr w:type="spellEnd"/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ас </w:t>
      </w:r>
      <w:proofErr w:type="spellStart"/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>призначеного</w:t>
      </w:r>
      <w:proofErr w:type="spellEnd"/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4.06.2019 </w:t>
      </w:r>
      <w:proofErr w:type="spellStart"/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>кваліфікаційного</w:t>
      </w:r>
      <w:proofErr w:type="spellEnd"/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>іспиту</w:t>
      </w:r>
      <w:proofErr w:type="spellEnd"/>
    </w:p>
    <w:p w:rsidR="005D64FF" w:rsidRPr="005D64FF" w:rsidRDefault="005D64FF" w:rsidP="005D6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64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максимально </w:t>
      </w:r>
      <w:proofErr w:type="spellStart"/>
      <w:r w:rsidRPr="005D64FF">
        <w:rPr>
          <w:rFonts w:ascii="Times New Roman" w:hAnsi="Times New Roman" w:cs="Times New Roman"/>
          <w:b/>
          <w:sz w:val="24"/>
          <w:szCs w:val="24"/>
          <w:lang w:val="ru-RU"/>
        </w:rPr>
        <w:t>можлива</w:t>
      </w:r>
      <w:proofErr w:type="spellEnd"/>
      <w:r w:rsidRPr="005D64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D64FF">
        <w:rPr>
          <w:rFonts w:ascii="Times New Roman" w:hAnsi="Times New Roman" w:cs="Times New Roman"/>
          <w:b/>
          <w:sz w:val="24"/>
          <w:szCs w:val="24"/>
          <w:lang w:val="ru-RU"/>
        </w:rPr>
        <w:t>кількість</w:t>
      </w:r>
      <w:proofErr w:type="spellEnd"/>
      <w:r w:rsidRPr="005D64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D64FF">
        <w:rPr>
          <w:rFonts w:ascii="Times New Roman" w:hAnsi="Times New Roman" w:cs="Times New Roman"/>
          <w:b/>
          <w:sz w:val="24"/>
          <w:szCs w:val="24"/>
          <w:lang w:val="ru-RU"/>
        </w:rPr>
        <w:t>балів</w:t>
      </w:r>
      <w:proofErr w:type="spellEnd"/>
      <w:r w:rsidRPr="005D64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Pr="005D64FF">
        <w:rPr>
          <w:rFonts w:ascii="Times New Roman" w:hAnsi="Times New Roman" w:cs="Times New Roman"/>
          <w:b/>
          <w:sz w:val="24"/>
          <w:szCs w:val="24"/>
          <w:lang w:val="ru-RU"/>
        </w:rPr>
        <w:t>практичне</w:t>
      </w:r>
      <w:proofErr w:type="spellEnd"/>
      <w:r w:rsidRPr="005D64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D64FF">
        <w:rPr>
          <w:rFonts w:ascii="Times New Roman" w:hAnsi="Times New Roman" w:cs="Times New Roman"/>
          <w:b/>
          <w:sz w:val="24"/>
          <w:szCs w:val="24"/>
          <w:lang w:val="ru-RU"/>
        </w:rPr>
        <w:t>завдання</w:t>
      </w:r>
      <w:proofErr w:type="spellEnd"/>
      <w:r w:rsidRPr="005D64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120)</w:t>
      </w:r>
    </w:p>
    <w:p w:rsidR="005D64FF" w:rsidRPr="005D64FF" w:rsidRDefault="005D64FF" w:rsidP="005D6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825"/>
        <w:gridCol w:w="2464"/>
        <w:gridCol w:w="2464"/>
      </w:tblGrid>
      <w:tr w:rsidR="005D64FF" w:rsidRPr="005D64FF" w:rsidTr="005D64FF">
        <w:tc>
          <w:tcPr>
            <w:tcW w:w="1101" w:type="dxa"/>
            <w:vAlign w:val="center"/>
          </w:tcPr>
          <w:p w:rsidR="005D64FF" w:rsidRDefault="005D64FF" w:rsidP="005D6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D64FF" w:rsidRPr="005D64FF" w:rsidRDefault="005D64FF" w:rsidP="005D6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3825" w:type="dxa"/>
            <w:vAlign w:val="center"/>
          </w:tcPr>
          <w:p w:rsidR="005D64FF" w:rsidRPr="005D64FF" w:rsidRDefault="005D64FF" w:rsidP="005D6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64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д</w:t>
            </w:r>
          </w:p>
          <w:p w:rsidR="005D64FF" w:rsidRPr="005D64FF" w:rsidRDefault="005D64FF" w:rsidP="005D6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64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proofErr w:type="spellStart"/>
            <w:r w:rsidRPr="005D64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ртування</w:t>
            </w:r>
            <w:proofErr w:type="spellEnd"/>
            <w:r w:rsidRPr="005D64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5D64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ростанням</w:t>
            </w:r>
            <w:proofErr w:type="spellEnd"/>
            <w:r w:rsidRPr="005D64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2464" w:type="dxa"/>
            <w:vAlign w:val="center"/>
          </w:tcPr>
          <w:p w:rsidR="005D64FF" w:rsidRPr="005D64FF" w:rsidRDefault="005D64FF" w:rsidP="005D6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D64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ількість</w:t>
            </w:r>
            <w:proofErr w:type="spellEnd"/>
            <w:r w:rsidRPr="005D64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64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лів</w:t>
            </w:r>
            <w:proofErr w:type="spellEnd"/>
          </w:p>
        </w:tc>
        <w:tc>
          <w:tcPr>
            <w:tcW w:w="2464" w:type="dxa"/>
            <w:vAlign w:val="center"/>
          </w:tcPr>
          <w:p w:rsidR="005D64FF" w:rsidRPr="005D64FF" w:rsidRDefault="005D64FF" w:rsidP="005D6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64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00349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00578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00616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00657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00704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01632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01684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02262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02376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03458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03683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03885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04079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04591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04631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04644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04871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04949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05065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05197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9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05211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05219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05279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05375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05637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05891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06073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06388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06607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07201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07328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07546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08126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08691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08697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09455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09571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09861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10330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10591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10901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11111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12000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12405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12439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12452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12539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12605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12715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12784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12872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13028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13321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13394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13530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13804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14180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14286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14576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14635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15026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15615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15699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15804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16817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16922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17590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17911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17941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18424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18523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18631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19232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19511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19585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19588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19731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19935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20023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20535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20782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20802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21223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21283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21426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21636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22250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22293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22557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22560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22945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9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23537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24212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24836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25142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25593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25780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26416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26514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27277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27395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27829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28354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28803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28919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29342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30318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30366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30434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31003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31560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31943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32600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32602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32738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32748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33528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33805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33914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34204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34613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35287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35928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35961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36062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36385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36473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36511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36738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37418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37835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37957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39185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39234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39569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39902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40264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40480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40827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40873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41096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41504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42134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42383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42529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42721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42850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3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43259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43492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44761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45016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45432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45553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45627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3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45765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46029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46115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47260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47418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47435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48021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49541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49759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50122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50594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50931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51672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51846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51975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52106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52115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52325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52399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52460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52780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52901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52992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53360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54020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54170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54630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54932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54955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55544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55637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55642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55670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55698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56084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56162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56381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56954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57630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57888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57901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58014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58019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58118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58218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58406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58648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58867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58939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59445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59546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60052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60114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60711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60846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61503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61934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61992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62118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62433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62489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62580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62649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62703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62848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63508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64457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64709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64832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64925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65441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65608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66264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66381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66451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66705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66713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67010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67289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67392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67433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68342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68849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68888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69078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69203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69987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70339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70925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70928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70938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71141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71269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71500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71792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71933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71959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72177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72624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73248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73717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73724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74414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74566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11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74828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74926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75046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75776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75997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76037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76052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76101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76171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76329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3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76518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76843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77417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78311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78538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78722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78974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79018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79194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79215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79403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79610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79858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79989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80105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80129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80449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80980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81379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82365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82454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82776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82976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83253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84145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84611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84643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85093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85107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85195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85419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86266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86376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86619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86685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86970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88465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88687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88709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88710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89462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3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89576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89781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89817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90156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90279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91050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91167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12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91552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91588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92233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92575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93261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93521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93822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93924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95202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95309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95513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3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95585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95760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96013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96396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96581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96601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97678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97753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98154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98785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99187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99315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99424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99464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19</w:t>
            </w:r>
          </w:p>
        </w:tc>
      </w:tr>
      <w:tr w:rsidR="00B3493C" w:rsidRPr="005D64FF" w:rsidTr="00FF3906">
        <w:tc>
          <w:tcPr>
            <w:tcW w:w="1101" w:type="dxa"/>
            <w:vAlign w:val="center"/>
          </w:tcPr>
          <w:p w:rsidR="00B3493C" w:rsidRPr="005D64FF" w:rsidRDefault="00B3493C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B3493C" w:rsidRPr="00FF3906" w:rsidRDefault="00B3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0099866</w:t>
            </w:r>
          </w:p>
        </w:tc>
        <w:tc>
          <w:tcPr>
            <w:tcW w:w="2464" w:type="dxa"/>
            <w:vAlign w:val="center"/>
          </w:tcPr>
          <w:p w:rsidR="00B3493C" w:rsidRPr="00FF3906" w:rsidRDefault="00B3493C" w:rsidP="00F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06"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  <w:tc>
          <w:tcPr>
            <w:tcW w:w="2464" w:type="dxa"/>
            <w:vAlign w:val="center"/>
          </w:tcPr>
          <w:p w:rsidR="00B3493C" w:rsidRPr="00B3493C" w:rsidRDefault="00B349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9</w:t>
            </w:r>
          </w:p>
        </w:tc>
      </w:tr>
    </w:tbl>
    <w:p w:rsidR="005D64FF" w:rsidRPr="005D64FF" w:rsidRDefault="005D64FF" w:rsidP="005D6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5D64FF" w:rsidRPr="005D64FF" w:rsidSect="00150219">
      <w:headerReference w:type="default" r:id="rId9"/>
      <w:pgSz w:w="11906" w:h="16838" w:code="9"/>
      <w:pgMar w:top="1134" w:right="567" w:bottom="1134" w:left="1701" w:header="567" w:footer="567" w:gutter="0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24B" w:rsidRDefault="00E6324B" w:rsidP="005D64FF">
      <w:pPr>
        <w:spacing w:after="0" w:line="240" w:lineRule="auto"/>
      </w:pPr>
      <w:r>
        <w:separator/>
      </w:r>
    </w:p>
  </w:endnote>
  <w:endnote w:type="continuationSeparator" w:id="0">
    <w:p w:rsidR="00E6324B" w:rsidRDefault="00E6324B" w:rsidP="005D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24B" w:rsidRDefault="00E6324B" w:rsidP="005D64FF">
      <w:pPr>
        <w:spacing w:after="0" w:line="240" w:lineRule="auto"/>
      </w:pPr>
      <w:r>
        <w:separator/>
      </w:r>
    </w:p>
  </w:footnote>
  <w:footnote w:type="continuationSeparator" w:id="0">
    <w:p w:rsidR="00E6324B" w:rsidRDefault="00E6324B" w:rsidP="005D6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A6" w:rsidRPr="00B800A6" w:rsidRDefault="00B800A6" w:rsidP="00B800A6">
    <w:pPr>
      <w:pStyle w:val="a5"/>
      <w:jc w:val="right"/>
      <w:rPr>
        <w:rFonts w:ascii="Times New Roman" w:hAnsi="Times New Roman" w:cs="Times New Roman"/>
      </w:rPr>
    </w:pPr>
    <w:r w:rsidRPr="00B800A6">
      <w:rPr>
        <w:rFonts w:ascii="Times New Roman" w:hAnsi="Times New Roman" w:cs="Times New Roman"/>
      </w:rPr>
      <w:t xml:space="preserve">Продовження додатка </w:t>
    </w:r>
    <w:r w:rsidR="00427FCB">
      <w:rPr>
        <w:rFonts w:ascii="Times New Roman" w:hAnsi="Times New Roman" w:cs="Times New Roman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D5F0A"/>
    <w:multiLevelType w:val="hybridMultilevel"/>
    <w:tmpl w:val="B81455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A0BB9"/>
    <w:multiLevelType w:val="hybridMultilevel"/>
    <w:tmpl w:val="DDA248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E3F"/>
    <w:rsid w:val="00023CB2"/>
    <w:rsid w:val="00150219"/>
    <w:rsid w:val="00200AE7"/>
    <w:rsid w:val="0020694C"/>
    <w:rsid w:val="00427FCB"/>
    <w:rsid w:val="00593770"/>
    <w:rsid w:val="005D64FF"/>
    <w:rsid w:val="009460D6"/>
    <w:rsid w:val="00963757"/>
    <w:rsid w:val="009B57D4"/>
    <w:rsid w:val="00B3493C"/>
    <w:rsid w:val="00B800A6"/>
    <w:rsid w:val="00BD2E3F"/>
    <w:rsid w:val="00C22C9C"/>
    <w:rsid w:val="00CD6809"/>
    <w:rsid w:val="00CD712B"/>
    <w:rsid w:val="00D52CF7"/>
    <w:rsid w:val="00DE1FBF"/>
    <w:rsid w:val="00E6324B"/>
    <w:rsid w:val="00E94BB3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64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64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64FF"/>
  </w:style>
  <w:style w:type="paragraph" w:styleId="a7">
    <w:name w:val="footer"/>
    <w:basedOn w:val="a"/>
    <w:link w:val="a8"/>
    <w:uiPriority w:val="99"/>
    <w:unhideWhenUsed/>
    <w:rsid w:val="005D64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64FF"/>
  </w:style>
  <w:style w:type="paragraph" w:styleId="a9">
    <w:name w:val="Balloon Text"/>
    <w:basedOn w:val="a"/>
    <w:link w:val="aa"/>
    <w:uiPriority w:val="99"/>
    <w:semiHidden/>
    <w:unhideWhenUsed/>
    <w:rsid w:val="00DE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1F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64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64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64FF"/>
  </w:style>
  <w:style w:type="paragraph" w:styleId="a7">
    <w:name w:val="footer"/>
    <w:basedOn w:val="a"/>
    <w:link w:val="a8"/>
    <w:uiPriority w:val="99"/>
    <w:unhideWhenUsed/>
    <w:rsid w:val="005D64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64FF"/>
  </w:style>
  <w:style w:type="paragraph" w:styleId="a9">
    <w:name w:val="Balloon Text"/>
    <w:basedOn w:val="a"/>
    <w:link w:val="aa"/>
    <w:uiPriority w:val="99"/>
    <w:semiHidden/>
    <w:unhideWhenUsed/>
    <w:rsid w:val="00DE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1F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1BE9-E368-4CCA-BD8A-E5B61394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в Даніїл Сергійович</dc:creator>
  <cp:lastModifiedBy>Кириченко Ольга Іванівна</cp:lastModifiedBy>
  <cp:revision>2</cp:revision>
  <cp:lastPrinted>2023-08-03T07:23:00Z</cp:lastPrinted>
  <dcterms:created xsi:type="dcterms:W3CDTF">2023-08-03T07:29:00Z</dcterms:created>
  <dcterms:modified xsi:type="dcterms:W3CDTF">2023-08-03T07:29:00Z</dcterms:modified>
</cp:coreProperties>
</file>